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F0F5" w14:textId="77777777" w:rsidR="0087336B" w:rsidRPr="00B9308B" w:rsidRDefault="0087336B" w:rsidP="0087336B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B55A518" wp14:editId="7FAB6BB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 xml:space="preserve">łówna Komisja Szkolenia </w:t>
      </w:r>
      <w:proofErr w:type="spellStart"/>
      <w:r w:rsidRPr="00B9308B">
        <w:rPr>
          <w:rFonts w:ascii="Times New Roman" w:eastAsia="Trebuchet MS" w:hAnsi="Times New Roman" w:cs="Times New Roman"/>
          <w:sz w:val="28"/>
          <w:szCs w:val="28"/>
        </w:rPr>
        <w:t>ZKwP</w:t>
      </w:r>
      <w:proofErr w:type="spellEnd"/>
    </w:p>
    <w:p w14:paraId="7BDEA710" w14:textId="77777777" w:rsidR="0087336B" w:rsidRPr="00B9308B" w:rsidRDefault="0087336B" w:rsidP="0087336B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27BC1CA1" w14:textId="77777777" w:rsidR="0087336B" w:rsidRPr="00B9308B" w:rsidRDefault="0087336B" w:rsidP="0087336B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76A3243A" w14:textId="77777777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4C15D37A" w14:textId="5C71AEE4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 xml:space="preserve">WNIOSEK O UDZIAŁ PSA </w:t>
      </w:r>
    </w:p>
    <w:p w14:paraId="6BB1B9CE" w14:textId="4D30E546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W MISTRZOSTWACH ŚWIATA</w:t>
      </w:r>
    </w:p>
    <w:p w14:paraId="1C32140A" w14:textId="77777777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48379561" w14:textId="77777777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7336B" w:rsidRPr="00950987" w14:paraId="44D30111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176A8A99" w14:textId="2B5AF15B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="00E617AB">
              <w:t>:</w:t>
            </w:r>
          </w:p>
        </w:tc>
        <w:tc>
          <w:tcPr>
            <w:tcW w:w="6090" w:type="dxa"/>
            <w:vAlign w:val="center"/>
          </w:tcPr>
          <w:p w14:paraId="6D53D9AF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384FA888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6DDCB1A1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46976021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2C976DD2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63013B6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414FC723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74CA0926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485CDE8A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2DD23863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465FF646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05CDF92F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49DD35A6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1760AE25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6A77B484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0D552B09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87336B" w:rsidRPr="00950987" w14:paraId="3D34D4E5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73058BE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36D5A55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53EE530B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2ED82A5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licencji:</w:t>
            </w:r>
          </w:p>
        </w:tc>
        <w:tc>
          <w:tcPr>
            <w:tcW w:w="6090" w:type="dxa"/>
            <w:vAlign w:val="center"/>
          </w:tcPr>
          <w:p w14:paraId="35DBFFBA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7F" w:rsidRPr="00950987" w14:paraId="5D8CCBE6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70CC1C80" w14:textId="20AF8F37" w:rsidR="0088707F" w:rsidRDefault="0088707F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 licencji:</w:t>
            </w:r>
          </w:p>
        </w:tc>
        <w:tc>
          <w:tcPr>
            <w:tcW w:w="6090" w:type="dxa"/>
            <w:vAlign w:val="center"/>
          </w:tcPr>
          <w:p w14:paraId="57E1A018" w14:textId="5A9C395F" w:rsidR="0088707F" w:rsidRPr="0088707F" w:rsidRDefault="0088707F" w:rsidP="0088707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707F">
              <w:rPr>
                <w:rFonts w:ascii="Times New Roman" w:hAnsi="Times New Roman" w:cs="Times New Roman"/>
                <w:sz w:val="28"/>
                <w:szCs w:val="28"/>
              </w:rPr>
              <w:t>FCI-CACIL</w:t>
            </w:r>
          </w:p>
          <w:p w14:paraId="616E3FA7" w14:textId="2BABDC36" w:rsidR="0088707F" w:rsidRPr="0088707F" w:rsidRDefault="008B5669" w:rsidP="00383EE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CI-Open</w:t>
            </w:r>
          </w:p>
        </w:tc>
      </w:tr>
    </w:tbl>
    <w:p w14:paraId="78F4A9FB" w14:textId="77777777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C4EE84F" w14:textId="77777777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7336B" w:rsidRPr="00950987" w14:paraId="1E9A8B32" w14:textId="77777777" w:rsidTr="00914306">
        <w:trPr>
          <w:trHeight w:val="567"/>
        </w:trPr>
        <w:tc>
          <w:tcPr>
            <w:tcW w:w="2263" w:type="dxa"/>
            <w:vAlign w:val="center"/>
          </w:tcPr>
          <w:p w14:paraId="6A32D64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3B53F2E8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564FF485" w14:textId="77777777" w:rsidTr="00914306">
        <w:trPr>
          <w:trHeight w:val="1280"/>
        </w:trPr>
        <w:tc>
          <w:tcPr>
            <w:tcW w:w="2263" w:type="dxa"/>
            <w:vAlign w:val="center"/>
          </w:tcPr>
          <w:p w14:paraId="29DAB9A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471045B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59F1499B" w14:textId="77777777" w:rsidTr="00914306">
        <w:trPr>
          <w:trHeight w:val="567"/>
        </w:trPr>
        <w:tc>
          <w:tcPr>
            <w:tcW w:w="2263" w:type="dxa"/>
            <w:vAlign w:val="center"/>
          </w:tcPr>
          <w:p w14:paraId="5464672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2AD574DF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762DF34D" w14:textId="77777777" w:rsidTr="00914306">
        <w:trPr>
          <w:trHeight w:val="567"/>
        </w:trPr>
        <w:tc>
          <w:tcPr>
            <w:tcW w:w="2263" w:type="dxa"/>
            <w:vAlign w:val="center"/>
          </w:tcPr>
          <w:p w14:paraId="18A19ACC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0ABC55A3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DBCDCD" w14:textId="10B39445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544BE7DE" w14:textId="77777777" w:rsidR="00383EE2" w:rsidRDefault="00383EE2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91D3423" w14:textId="1A712E45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Wyniki zawodów zaliczane do kwalifikacji</w:t>
      </w:r>
      <w:r w:rsidR="00E617AB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2810"/>
        <w:gridCol w:w="1495"/>
        <w:gridCol w:w="2249"/>
        <w:gridCol w:w="2138"/>
      </w:tblGrid>
      <w:tr w:rsidR="0087336B" w:rsidRPr="00950987" w14:paraId="25373EAC" w14:textId="13ADDE95" w:rsidTr="0087336B">
        <w:trPr>
          <w:trHeight w:val="567"/>
        </w:trPr>
        <w:tc>
          <w:tcPr>
            <w:tcW w:w="652" w:type="dxa"/>
            <w:vAlign w:val="center"/>
          </w:tcPr>
          <w:p w14:paraId="6065F43C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2810" w:type="dxa"/>
            <w:vAlign w:val="center"/>
          </w:tcPr>
          <w:p w14:paraId="4257939D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zwa i miejsce zawodów</w:t>
            </w:r>
          </w:p>
        </w:tc>
        <w:tc>
          <w:tcPr>
            <w:tcW w:w="1495" w:type="dxa"/>
            <w:vAlign w:val="center"/>
          </w:tcPr>
          <w:p w14:paraId="34C6C481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1"/>
            </w:r>
          </w:p>
        </w:tc>
        <w:tc>
          <w:tcPr>
            <w:tcW w:w="2249" w:type="dxa"/>
            <w:vAlign w:val="center"/>
          </w:tcPr>
          <w:p w14:paraId="486D53DE" w14:textId="6D276069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kata</w:t>
            </w:r>
          </w:p>
        </w:tc>
        <w:tc>
          <w:tcPr>
            <w:tcW w:w="2138" w:type="dxa"/>
            <w:vAlign w:val="center"/>
          </w:tcPr>
          <w:p w14:paraId="1040B540" w14:textId="2EAE07C2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lość psów w stawce</w:t>
            </w:r>
          </w:p>
        </w:tc>
      </w:tr>
      <w:tr w:rsidR="0087336B" w:rsidRPr="00950987" w14:paraId="1A857D4A" w14:textId="1D7617CB" w:rsidTr="0087336B">
        <w:trPr>
          <w:trHeight w:val="1134"/>
        </w:trPr>
        <w:tc>
          <w:tcPr>
            <w:tcW w:w="652" w:type="dxa"/>
            <w:vAlign w:val="center"/>
          </w:tcPr>
          <w:p w14:paraId="536C09DA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10" w:type="dxa"/>
            <w:vAlign w:val="center"/>
          </w:tcPr>
          <w:p w14:paraId="72C2C0F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3471BC9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42E2D1D" w14:textId="202B890C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567B7B6B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49BE8795" w14:textId="5A3AAC4F" w:rsidTr="0087336B">
        <w:trPr>
          <w:trHeight w:val="1134"/>
        </w:trPr>
        <w:tc>
          <w:tcPr>
            <w:tcW w:w="652" w:type="dxa"/>
            <w:vAlign w:val="center"/>
          </w:tcPr>
          <w:p w14:paraId="0E244BDD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10" w:type="dxa"/>
            <w:vAlign w:val="center"/>
          </w:tcPr>
          <w:p w14:paraId="217F17CE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23C10E5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6D7F5A77" w14:textId="3C668A9E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17F136E2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55EB0D5C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642A558C" w14:textId="356C707E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10" w:type="dxa"/>
            <w:vAlign w:val="center"/>
          </w:tcPr>
          <w:p w14:paraId="4720C775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F90A70C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7B656580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7BF3E026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1DB7F9A6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0EB4E572" w14:textId="1C246519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10" w:type="dxa"/>
            <w:vAlign w:val="center"/>
          </w:tcPr>
          <w:p w14:paraId="4CD2FC49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55256D5C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17E15165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39FC438B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643D1AA7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6B69822D" w14:textId="3B4722F5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10" w:type="dxa"/>
            <w:vAlign w:val="center"/>
          </w:tcPr>
          <w:p w14:paraId="49B3D795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136243E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3BD2AC8F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1C32CF08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5FB491FD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29EC44E6" w14:textId="3314F7A8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10" w:type="dxa"/>
            <w:vAlign w:val="center"/>
          </w:tcPr>
          <w:p w14:paraId="681C0458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15DF872D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3B518FB5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4302DBBC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3B503AB1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585C6D17" w14:textId="466DBC07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10" w:type="dxa"/>
            <w:vAlign w:val="center"/>
          </w:tcPr>
          <w:p w14:paraId="6CD1FC3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EC4F92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759667A3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612D3B3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4D748212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35866598" w14:textId="7AD323C5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10" w:type="dxa"/>
            <w:vAlign w:val="center"/>
          </w:tcPr>
          <w:p w14:paraId="7FF4471D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59592E0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4D46A99D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AE5D04A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6FECD3F1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58C72B1B" w14:textId="1110247F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10" w:type="dxa"/>
            <w:vAlign w:val="center"/>
          </w:tcPr>
          <w:p w14:paraId="6BCD7DE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5640001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860EE39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99FBB9A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234FAA09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40FEE856" w14:textId="57518FD8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10" w:type="dxa"/>
            <w:vAlign w:val="center"/>
          </w:tcPr>
          <w:p w14:paraId="0E23F4AD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146E44A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654B754E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1AE0209B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6B4C5D12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4373B155" w14:textId="463D6153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10" w:type="dxa"/>
            <w:vAlign w:val="center"/>
          </w:tcPr>
          <w:p w14:paraId="4866F15B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304603FB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09137872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4B007319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292DCA20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7FEFEFFB" w14:textId="0BE97A39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2810" w:type="dxa"/>
            <w:vAlign w:val="center"/>
          </w:tcPr>
          <w:p w14:paraId="32D65CC1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64B13998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7DFB621E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FF01A4D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21D9F553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3099E198" w14:textId="580BF0A0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10" w:type="dxa"/>
            <w:vAlign w:val="center"/>
          </w:tcPr>
          <w:p w14:paraId="1A705F8F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640EB488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330BF77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02E0DF3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50ADDA2A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14A5B195" w14:textId="71AA5E6F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10" w:type="dxa"/>
            <w:vAlign w:val="center"/>
          </w:tcPr>
          <w:p w14:paraId="339A4AA4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12E412E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687661E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33654FA9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643ED0" w14:textId="77777777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B91DBFD" w14:textId="77777777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01C31C5" w14:textId="04CB357E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Wnioskuję o </w:t>
      </w:r>
      <w:r>
        <w:rPr>
          <w:rFonts w:ascii="Times New Roman" w:eastAsia="Trebuchet MS" w:hAnsi="Times New Roman" w:cs="Times New Roman"/>
          <w:b/>
          <w:sz w:val="28"/>
          <w:szCs w:val="28"/>
        </w:rPr>
        <w:t>udział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 mojego psa</w:t>
      </w:r>
      <w:r>
        <w:rPr>
          <w:rFonts w:ascii="Times New Roman" w:eastAsia="Trebuchet MS" w:hAnsi="Times New Roman" w:cs="Times New Roman"/>
          <w:b/>
          <w:sz w:val="28"/>
          <w:szCs w:val="28"/>
        </w:rPr>
        <w:t xml:space="preserve"> w zawodach:</w:t>
      </w:r>
    </w:p>
    <w:p w14:paraId="46C17C10" w14:textId="3CD4D104" w:rsidR="0046512F" w:rsidRDefault="0046512F" w:rsidP="0046512F">
      <w:pPr>
        <w:pStyle w:val="Akapitzlist"/>
        <w:numPr>
          <w:ilvl w:val="0"/>
          <w:numId w:val="4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46512F">
        <w:rPr>
          <w:rFonts w:ascii="Times New Roman" w:eastAsia="Trebuchet MS" w:hAnsi="Times New Roman" w:cs="Times New Roman"/>
          <w:bCs/>
          <w:sz w:val="28"/>
          <w:szCs w:val="28"/>
        </w:rPr>
        <w:t>Mistrzostwa Świata</w:t>
      </w:r>
      <w:r w:rsidR="00E617AB">
        <w:rPr>
          <w:rFonts w:ascii="Times New Roman" w:eastAsia="Trebuchet MS" w:hAnsi="Times New Roman" w:cs="Times New Roman"/>
          <w:bCs/>
          <w:sz w:val="28"/>
          <w:szCs w:val="28"/>
        </w:rPr>
        <w:t xml:space="preserve"> w Torowych Wyścigach Chartów</w:t>
      </w:r>
      <w:r w:rsidRPr="0046512F">
        <w:rPr>
          <w:rFonts w:ascii="Times New Roman" w:eastAsia="Trebuchet MS" w:hAnsi="Times New Roman" w:cs="Times New Roman"/>
          <w:bCs/>
          <w:sz w:val="28"/>
          <w:szCs w:val="28"/>
        </w:rPr>
        <w:t xml:space="preserve"> FCI </w:t>
      </w:r>
    </w:p>
    <w:p w14:paraId="606FAA55" w14:textId="5DEAD009" w:rsidR="0046512F" w:rsidRDefault="0046512F" w:rsidP="0046512F">
      <w:pPr>
        <w:pStyle w:val="Akapitzlist"/>
        <w:numPr>
          <w:ilvl w:val="0"/>
          <w:numId w:val="4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>
        <w:rPr>
          <w:rFonts w:ascii="Times New Roman" w:eastAsia="Trebuchet MS" w:hAnsi="Times New Roman" w:cs="Times New Roman"/>
          <w:bCs/>
          <w:sz w:val="28"/>
          <w:szCs w:val="28"/>
        </w:rPr>
        <w:t xml:space="preserve">Mistrzostwa Świata </w:t>
      </w:r>
      <w:r w:rsidR="00E617AB">
        <w:rPr>
          <w:rFonts w:ascii="Times New Roman" w:eastAsia="Trebuchet MS" w:hAnsi="Times New Roman" w:cs="Times New Roman"/>
          <w:bCs/>
          <w:sz w:val="28"/>
          <w:szCs w:val="28"/>
        </w:rPr>
        <w:t>w Terenowych Wyścigach Chartów FCI</w:t>
      </w:r>
    </w:p>
    <w:p w14:paraId="17B5A9AE" w14:textId="3873ABC4" w:rsidR="002835B6" w:rsidRDefault="0046512F" w:rsidP="0046512F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46512F">
        <w:rPr>
          <w:rFonts w:ascii="Times New Roman" w:eastAsia="Trebuchet MS" w:hAnsi="Times New Roman" w:cs="Times New Roman"/>
          <w:b/>
          <w:sz w:val="28"/>
          <w:szCs w:val="28"/>
        </w:rPr>
        <w:t>w roku …………</w:t>
      </w:r>
    </w:p>
    <w:p w14:paraId="5074337A" w14:textId="77777777" w:rsidR="0046512F" w:rsidRPr="0046512F" w:rsidRDefault="0046512F" w:rsidP="0046512F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7336B" w14:paraId="21AFA197" w14:textId="77777777" w:rsidTr="00914306">
        <w:trPr>
          <w:jc w:val="center"/>
        </w:trPr>
        <w:tc>
          <w:tcPr>
            <w:tcW w:w="2972" w:type="dxa"/>
          </w:tcPr>
          <w:p w14:paraId="5EAD0437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2E879017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87336B" w14:paraId="334EE72D" w14:textId="77777777" w:rsidTr="00914306">
        <w:trPr>
          <w:jc w:val="center"/>
        </w:trPr>
        <w:tc>
          <w:tcPr>
            <w:tcW w:w="2972" w:type="dxa"/>
          </w:tcPr>
          <w:p w14:paraId="69D6F286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7622E242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75078415" w14:textId="77777777" w:rsidR="0087336B" w:rsidRDefault="0087336B" w:rsidP="0087336B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40B1F466" w14:textId="77777777" w:rsidR="0087336B" w:rsidRDefault="0087336B" w:rsidP="0087336B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7419118D" w14:textId="77777777" w:rsidR="00E51C0E" w:rsidRDefault="00E51C0E" w:rsidP="0087336B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7CB4DA25" w14:textId="6550D3DD" w:rsidR="004C0A4E" w:rsidRDefault="004C0A4E" w:rsidP="004C0A4E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>Do wniosku należy dołączyć załączniki:</w:t>
      </w:r>
    </w:p>
    <w:p w14:paraId="4121B960" w14:textId="633F66C2" w:rsidR="004C0A4E" w:rsidRPr="00BB7855" w:rsidRDefault="004C0A4E" w:rsidP="004C0A4E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licencji (strona z danymi psa, strony z wynikami zawodów)</w:t>
      </w:r>
    </w:p>
    <w:p w14:paraId="45D15C22" w14:textId="12560DF3" w:rsidR="004C0A4E" w:rsidRPr="00BB7855" w:rsidRDefault="004C0A4E" w:rsidP="004C0A4E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potwierdzenie opłaty członkowskiej </w:t>
      </w:r>
      <w:proofErr w:type="spellStart"/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ZKwP</w:t>
      </w:r>
      <w:proofErr w:type="spellEnd"/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 xml:space="preserve"> (potwierdzenie przelewu lub skan strony </w:t>
      </w:r>
      <w:r w:rsidR="00E51C0E">
        <w:rPr>
          <w:rFonts w:ascii="Times New Roman" w:eastAsia="Trebuchet MS" w:hAnsi="Times New Roman" w:cs="Times New Roman"/>
          <w:bCs/>
          <w:sz w:val="24"/>
          <w:szCs w:val="24"/>
        </w:rPr>
        <w:br/>
      </w: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z potwierdzeniem składki członkowskiej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lub skan legitymacji członkowskiej </w:t>
      </w:r>
      <w:proofErr w:type="spellStart"/>
      <w:r>
        <w:rPr>
          <w:rFonts w:ascii="Times New Roman" w:eastAsia="Trebuchet MS" w:hAnsi="Times New Roman" w:cs="Times New Roman"/>
          <w:bCs/>
          <w:sz w:val="24"/>
          <w:szCs w:val="24"/>
        </w:rPr>
        <w:t>ZKwP</w:t>
      </w:r>
      <w:proofErr w:type="spellEnd"/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)</w:t>
      </w:r>
    </w:p>
    <w:p w14:paraId="0BC87067" w14:textId="7F0B1074" w:rsidR="004C0A4E" w:rsidRDefault="004C0A4E" w:rsidP="004C0A4E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rodowodu psa</w:t>
      </w:r>
    </w:p>
    <w:p w14:paraId="6683260D" w14:textId="2E13E3DA" w:rsidR="00383EE2" w:rsidRPr="00BB7855" w:rsidRDefault="00383EE2" w:rsidP="00E51C0E">
      <w:pPr>
        <w:pStyle w:val="Akapitzlist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5F9CDB7" w14:textId="4C18E15C" w:rsidR="0087336B" w:rsidRPr="00AD3A29" w:rsidRDefault="0087336B" w:rsidP="0087336B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Skan podpisanego wniosku wraz z załącznikami należy przesłać na adres email Podkomisji </w:t>
      </w:r>
      <w:r w:rsidR="00E51C0E">
        <w:rPr>
          <w:rFonts w:ascii="Times New Roman" w:eastAsia="Trebuchet MS" w:hAnsi="Times New Roman" w:cs="Times New Roman"/>
          <w:bCs/>
          <w:sz w:val="24"/>
          <w:szCs w:val="24"/>
        </w:rPr>
        <w:br/>
      </w:r>
      <w:r>
        <w:rPr>
          <w:rFonts w:ascii="Times New Roman" w:eastAsia="Trebuchet MS" w:hAnsi="Times New Roman" w:cs="Times New Roman"/>
          <w:bCs/>
          <w:sz w:val="24"/>
          <w:szCs w:val="24"/>
        </w:rPr>
        <w:t>ds. Wyścigów Chartów. Aktualny adres email dostępny na stronie internetowej Podkomisji.</w:t>
      </w:r>
    </w:p>
    <w:p w14:paraId="59D4942E" w14:textId="1E81A01A" w:rsidR="00F970B3" w:rsidRPr="0087336B" w:rsidRDefault="00F970B3" w:rsidP="0087336B"/>
    <w:sectPr w:rsidR="00F970B3" w:rsidRPr="0087336B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DD50" w14:textId="77777777" w:rsidR="00D7597E" w:rsidRDefault="00D7597E" w:rsidP="00975718">
      <w:pPr>
        <w:spacing w:after="0" w:line="240" w:lineRule="auto"/>
      </w:pPr>
      <w:r>
        <w:separator/>
      </w:r>
    </w:p>
  </w:endnote>
  <w:endnote w:type="continuationSeparator" w:id="0">
    <w:p w14:paraId="4E37F2E8" w14:textId="77777777" w:rsidR="00D7597E" w:rsidRDefault="00D7597E" w:rsidP="00975718">
      <w:pPr>
        <w:spacing w:after="0" w:line="240" w:lineRule="auto"/>
      </w:pPr>
      <w:r>
        <w:continuationSeparator/>
      </w:r>
    </w:p>
  </w:endnote>
  <w:endnote w:id="1">
    <w:p w14:paraId="2292614F" w14:textId="6281972C" w:rsidR="0087336B" w:rsidRPr="004D7E9C" w:rsidRDefault="0087336B" w:rsidP="0087336B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D7E9C">
        <w:rPr>
          <w:rFonts w:ascii="Times New Roman" w:hAnsi="Times New Roman" w:cs="Times New Roman"/>
          <w:sz w:val="24"/>
          <w:szCs w:val="24"/>
        </w:rPr>
        <w:endnoteRef/>
      </w:r>
      <w:r w:rsidRPr="004D7E9C">
        <w:rPr>
          <w:rFonts w:ascii="Times New Roman" w:hAnsi="Times New Roman" w:cs="Times New Roman"/>
          <w:sz w:val="24"/>
          <w:szCs w:val="24"/>
        </w:rPr>
        <w:t xml:space="preserve"> Data w formacie </w:t>
      </w:r>
      <w:proofErr w:type="spellStart"/>
      <w:r w:rsidRPr="004D7E9C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E05E" w14:textId="77777777" w:rsidR="00D7597E" w:rsidRDefault="00D7597E" w:rsidP="00975718">
      <w:pPr>
        <w:spacing w:after="0" w:line="240" w:lineRule="auto"/>
      </w:pPr>
      <w:r>
        <w:separator/>
      </w:r>
    </w:p>
  </w:footnote>
  <w:footnote w:type="continuationSeparator" w:id="0">
    <w:p w14:paraId="392E4DAF" w14:textId="77777777" w:rsidR="00D7597E" w:rsidRDefault="00D7597E" w:rsidP="0097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7BCE"/>
    <w:multiLevelType w:val="hybridMultilevel"/>
    <w:tmpl w:val="B72A4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030E"/>
    <w:multiLevelType w:val="hybridMultilevel"/>
    <w:tmpl w:val="CC92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6AD6"/>
    <w:multiLevelType w:val="hybridMultilevel"/>
    <w:tmpl w:val="EAD8F972"/>
    <w:lvl w:ilvl="0" w:tplc="D7FEC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66DA"/>
    <w:multiLevelType w:val="hybridMultilevel"/>
    <w:tmpl w:val="DEC020AC"/>
    <w:lvl w:ilvl="0" w:tplc="5352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F6FB1"/>
    <w:multiLevelType w:val="hybridMultilevel"/>
    <w:tmpl w:val="3020AEA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7450">
    <w:abstractNumId w:val="5"/>
  </w:num>
  <w:num w:numId="2" w16cid:durableId="2127967290">
    <w:abstractNumId w:val="3"/>
  </w:num>
  <w:num w:numId="3" w16cid:durableId="1427068632">
    <w:abstractNumId w:val="2"/>
  </w:num>
  <w:num w:numId="4" w16cid:durableId="1175609575">
    <w:abstractNumId w:val="4"/>
  </w:num>
  <w:num w:numId="5" w16cid:durableId="1246648925">
    <w:abstractNumId w:val="0"/>
  </w:num>
  <w:num w:numId="6" w16cid:durableId="204028700">
    <w:abstractNumId w:val="6"/>
  </w:num>
  <w:num w:numId="7" w16cid:durableId="2135521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C"/>
    <w:rsid w:val="0002320E"/>
    <w:rsid w:val="0005144C"/>
    <w:rsid w:val="000A277B"/>
    <w:rsid w:val="000B442D"/>
    <w:rsid w:val="002835B6"/>
    <w:rsid w:val="002C038C"/>
    <w:rsid w:val="00376599"/>
    <w:rsid w:val="00383EE2"/>
    <w:rsid w:val="0046512F"/>
    <w:rsid w:val="004C0A4E"/>
    <w:rsid w:val="00573896"/>
    <w:rsid w:val="0087336B"/>
    <w:rsid w:val="0088707F"/>
    <w:rsid w:val="008B5669"/>
    <w:rsid w:val="00975718"/>
    <w:rsid w:val="009A183B"/>
    <w:rsid w:val="00C17399"/>
    <w:rsid w:val="00CE6319"/>
    <w:rsid w:val="00D7597E"/>
    <w:rsid w:val="00E40255"/>
    <w:rsid w:val="00E51C0E"/>
    <w:rsid w:val="00E617AB"/>
    <w:rsid w:val="00F25E15"/>
    <w:rsid w:val="00F34E21"/>
    <w:rsid w:val="00F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8F45"/>
  <w15:chartTrackingRefBased/>
  <w15:docId w15:val="{F88E26DF-8E32-40F8-9192-9D01DB8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36B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718"/>
  </w:style>
  <w:style w:type="paragraph" w:styleId="Stopka">
    <w:name w:val="footer"/>
    <w:basedOn w:val="Normalny"/>
    <w:link w:val="Stopka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A08-1BE6-46FA-9D1C-FEA45B9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rta Kościańska</cp:lastModifiedBy>
  <cp:revision>19</cp:revision>
  <cp:lastPrinted>2023-12-11T11:52:00Z</cp:lastPrinted>
  <dcterms:created xsi:type="dcterms:W3CDTF">2022-01-24T23:19:00Z</dcterms:created>
  <dcterms:modified xsi:type="dcterms:W3CDTF">2023-12-11T12:08:00Z</dcterms:modified>
</cp:coreProperties>
</file>